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ME中文版入门与提高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ME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094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ME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